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D1" w:rsidRDefault="004D2ED1" w:rsidP="004D2ED1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AE08A1" w:rsidRDefault="00AE08A1" w:rsidP="004D2ED1">
      <w:pPr>
        <w:ind w:right="840"/>
        <w:jc w:val="left"/>
      </w:pPr>
    </w:p>
    <w:p w:rsidR="004D2ED1" w:rsidRDefault="004D2ED1" w:rsidP="004D2ED1">
      <w:pPr>
        <w:ind w:right="840"/>
        <w:jc w:val="left"/>
      </w:pPr>
      <w:r>
        <w:rPr>
          <w:rFonts w:hint="eastAsia"/>
        </w:rPr>
        <w:t>（公財）住宅リフォーム・紛争処理支援センター</w:t>
      </w:r>
      <w:r w:rsidR="00A4675D"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4D2ED1" w:rsidRDefault="004D2ED1" w:rsidP="004D2ED1">
      <w:pPr>
        <w:ind w:right="840"/>
        <w:jc w:val="left"/>
      </w:pPr>
    </w:p>
    <w:p w:rsidR="0030183D" w:rsidRPr="007E08BF" w:rsidRDefault="00AD5381" w:rsidP="007E08BF">
      <w:pPr>
        <w:jc w:val="center"/>
        <w:rPr>
          <w:rFonts w:eastAsia="ＭＳ ゴシック"/>
          <w:b/>
          <w:bCs/>
          <w:sz w:val="36"/>
        </w:rPr>
      </w:pPr>
      <w:r>
        <w:rPr>
          <w:rFonts w:eastAsia="ＭＳ ゴシック" w:hint="eastAsia"/>
          <w:b/>
          <w:bCs/>
          <w:sz w:val="36"/>
        </w:rPr>
        <w:t>ユーザー利用変更通知書</w:t>
      </w:r>
    </w:p>
    <w:p w:rsidR="00B023C6" w:rsidRDefault="00B023C6" w:rsidP="004D2ED1">
      <w:pPr>
        <w:wordWrap w:val="0"/>
        <w:jc w:val="right"/>
        <w:rPr>
          <w:u w:val="single"/>
        </w:rPr>
      </w:pPr>
    </w:p>
    <w:p w:rsidR="007E51BA" w:rsidRPr="004D2ED1" w:rsidRDefault="004D2ED1" w:rsidP="00821590">
      <w:pPr>
        <w:ind w:rightChars="26" w:right="55" w:firstLineChars="2362" w:firstLine="4960"/>
        <w:jc w:val="left"/>
        <w:rPr>
          <w:u w:val="single"/>
        </w:rPr>
      </w:pPr>
      <w:r w:rsidRPr="004D2ED1">
        <w:rPr>
          <w:rFonts w:hint="eastAsia"/>
          <w:u w:val="single"/>
        </w:rPr>
        <w:t>機関</w:t>
      </w:r>
      <w:r w:rsidRPr="004D2ED1">
        <w:rPr>
          <w:rFonts w:hint="eastAsia"/>
          <w:u w:val="single"/>
        </w:rPr>
        <w:t>ID</w:t>
      </w:r>
      <w:r w:rsidR="00C53517">
        <w:rPr>
          <w:rFonts w:hint="eastAsia"/>
          <w:u w:val="single"/>
        </w:rPr>
        <w:t xml:space="preserve">　　　　　　　　　　　　</w:t>
      </w:r>
      <w:r w:rsidR="00C53517">
        <w:rPr>
          <w:rFonts w:hint="eastAsia"/>
          <w:u w:val="single"/>
        </w:rPr>
        <w:t xml:space="preserve">  </w:t>
      </w:r>
    </w:p>
    <w:p w:rsidR="007E08BF" w:rsidRPr="004D2ED1" w:rsidRDefault="004D2ED1" w:rsidP="00821590">
      <w:pPr>
        <w:wordWrap w:val="0"/>
        <w:ind w:firstLineChars="2362" w:firstLine="4960"/>
        <w:jc w:val="left"/>
        <w:rPr>
          <w:u w:val="single"/>
        </w:rPr>
      </w:pPr>
      <w:r w:rsidRPr="004D2ED1">
        <w:rPr>
          <w:rFonts w:hint="eastAsia"/>
          <w:u w:val="single"/>
        </w:rPr>
        <w:t xml:space="preserve">評価機関名　　　　　　　　　　　</w:t>
      </w:r>
      <w:r w:rsidRPr="004D2ED1">
        <w:rPr>
          <w:rFonts w:hint="eastAsia"/>
          <w:u w:val="single"/>
        </w:rPr>
        <w:t xml:space="preserve"> </w:t>
      </w:r>
    </w:p>
    <w:p w:rsidR="007E51BA" w:rsidRDefault="007E51BA" w:rsidP="007E51BA">
      <w:pPr>
        <w:ind w:right="840"/>
        <w:jc w:val="left"/>
      </w:pPr>
    </w:p>
    <w:p w:rsidR="004D2ED1" w:rsidRDefault="00356D8A" w:rsidP="00A04A92">
      <w:pPr>
        <w:ind w:right="339"/>
        <w:jc w:val="left"/>
      </w:pPr>
      <w:r>
        <w:rPr>
          <w:rFonts w:hint="eastAsia"/>
        </w:rPr>
        <w:t>変更事項に該当する項目のみご記入いただき、下記の</w:t>
      </w:r>
      <w:r>
        <w:rPr>
          <w:rFonts w:hint="eastAsia"/>
        </w:rPr>
        <w:t>E-mail</w:t>
      </w:r>
      <w:r>
        <w:rPr>
          <w:rFonts w:hint="eastAsia"/>
        </w:rPr>
        <w:t>アドレス宛に添付にてお送りください。</w:t>
      </w:r>
    </w:p>
    <w:p w:rsidR="009F6B70" w:rsidRPr="009F6B70" w:rsidRDefault="009F6B70" w:rsidP="009F6B70">
      <w:pPr>
        <w:wordWrap w:val="0"/>
        <w:ind w:right="55"/>
        <w:jc w:val="right"/>
        <w:rPr>
          <w:u w:val="single"/>
        </w:rPr>
      </w:pPr>
      <w:r w:rsidRPr="009F6B70">
        <w:rPr>
          <w:rFonts w:hint="eastAsia"/>
          <w:u w:val="single"/>
        </w:rPr>
        <w:t>変更</w:t>
      </w:r>
      <w:r>
        <w:rPr>
          <w:rFonts w:hint="eastAsia"/>
          <w:u w:val="single"/>
        </w:rPr>
        <w:t>日：</w:t>
      </w:r>
      <w:r w:rsidR="003F043D">
        <w:rPr>
          <w:rFonts w:hint="eastAsia"/>
          <w:u w:val="single"/>
        </w:rPr>
        <w:t xml:space="preserve">　</w:t>
      </w:r>
      <w:r w:rsidRPr="009F6B70">
        <w:rPr>
          <w:rFonts w:hint="eastAsia"/>
          <w:u w:val="single"/>
        </w:rPr>
        <w:t xml:space="preserve">　　年　　月　　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22"/>
        <w:gridCol w:w="2117"/>
        <w:gridCol w:w="5112"/>
      </w:tblGrid>
      <w:tr w:rsidR="004D2ED1" w:rsidTr="008D5DE4">
        <w:trPr>
          <w:trHeight w:val="560"/>
        </w:trPr>
        <w:tc>
          <w:tcPr>
            <w:tcW w:w="1422" w:type="dxa"/>
            <w:vMerge w:val="restart"/>
          </w:tcPr>
          <w:p w:rsidR="004D2ED1" w:rsidRPr="00B023C6" w:rsidRDefault="00356D8A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法人情報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4D2ED1" w:rsidRPr="00B023C6" w:rsidRDefault="004D2ED1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法</w:t>
            </w:r>
            <w:r w:rsidR="00F552FD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人</w:t>
            </w:r>
            <w:r w:rsidR="00F552FD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名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vAlign w:val="center"/>
          </w:tcPr>
          <w:p w:rsidR="004D2ED1" w:rsidRPr="00B023C6" w:rsidRDefault="004D2ED1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4D2ED1" w:rsidTr="008D5DE4">
        <w:trPr>
          <w:trHeight w:val="560"/>
        </w:trPr>
        <w:tc>
          <w:tcPr>
            <w:tcW w:w="1422" w:type="dxa"/>
            <w:vMerge/>
          </w:tcPr>
          <w:p w:rsidR="004D2ED1" w:rsidRPr="00B023C6" w:rsidRDefault="004D2ED1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vAlign w:val="center"/>
          </w:tcPr>
          <w:p w:rsidR="004D2ED1" w:rsidRPr="00B023C6" w:rsidRDefault="002B5F7F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住</w:t>
            </w:r>
            <w:r w:rsidR="00F552FD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所</w:t>
            </w:r>
          </w:p>
        </w:tc>
        <w:tc>
          <w:tcPr>
            <w:tcW w:w="5112" w:type="dxa"/>
            <w:vAlign w:val="center"/>
          </w:tcPr>
          <w:p w:rsidR="004D2ED1" w:rsidRPr="00B023C6" w:rsidRDefault="004D2ED1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4D2ED1" w:rsidTr="008D5DE4">
        <w:trPr>
          <w:trHeight w:val="560"/>
        </w:trPr>
        <w:tc>
          <w:tcPr>
            <w:tcW w:w="1422" w:type="dxa"/>
            <w:vMerge/>
          </w:tcPr>
          <w:p w:rsidR="004D2ED1" w:rsidRPr="00B023C6" w:rsidRDefault="004D2ED1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vAlign w:val="center"/>
          </w:tcPr>
          <w:p w:rsidR="004D2ED1" w:rsidRPr="00B023C6" w:rsidRDefault="00C53517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3BD2">
              <w:rPr>
                <w:rFonts w:ascii="ＭＳ Ｐゴシック" w:eastAsia="ＭＳ Ｐゴシック" w:hAnsi="ＭＳ Ｐゴシック" w:hint="eastAsia"/>
                <w:spacing w:val="2"/>
                <w:w w:val="87"/>
                <w:kern w:val="0"/>
                <w:sz w:val="26"/>
                <w:szCs w:val="26"/>
                <w:fitText w:val="1820" w:id="1232857344"/>
              </w:rPr>
              <w:t>評価機関</w:t>
            </w:r>
            <w:r w:rsidR="004D2ED1" w:rsidRPr="005B3BD2">
              <w:rPr>
                <w:rFonts w:ascii="ＭＳ Ｐゴシック" w:eastAsia="ＭＳ Ｐゴシック" w:hAnsi="ＭＳ Ｐゴシック" w:hint="eastAsia"/>
                <w:spacing w:val="2"/>
                <w:w w:val="87"/>
                <w:kern w:val="0"/>
                <w:sz w:val="26"/>
                <w:szCs w:val="26"/>
                <w:fitText w:val="1820" w:id="1232857344"/>
              </w:rPr>
              <w:t>登録番</w:t>
            </w:r>
            <w:r w:rsidR="004D2ED1" w:rsidRPr="005B3BD2">
              <w:rPr>
                <w:rFonts w:ascii="ＭＳ Ｐゴシック" w:eastAsia="ＭＳ Ｐゴシック" w:hAnsi="ＭＳ Ｐゴシック" w:hint="eastAsia"/>
                <w:spacing w:val="-4"/>
                <w:w w:val="87"/>
                <w:kern w:val="0"/>
                <w:sz w:val="26"/>
                <w:szCs w:val="26"/>
                <w:fitText w:val="1820" w:id="1232857344"/>
              </w:rPr>
              <w:t>号</w:t>
            </w:r>
          </w:p>
        </w:tc>
        <w:tc>
          <w:tcPr>
            <w:tcW w:w="5112" w:type="dxa"/>
            <w:vAlign w:val="center"/>
          </w:tcPr>
          <w:p w:rsidR="004D2ED1" w:rsidRPr="00B023C6" w:rsidRDefault="004D2ED1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04A92" w:rsidTr="008D5DE4">
        <w:trPr>
          <w:trHeight w:val="560"/>
        </w:trPr>
        <w:tc>
          <w:tcPr>
            <w:tcW w:w="1422" w:type="dxa"/>
            <w:vMerge w:val="restart"/>
          </w:tcPr>
          <w:p w:rsidR="00A04A92" w:rsidRDefault="00A04A92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ご担当者</w:t>
            </w:r>
          </w:p>
          <w:p w:rsidR="00A04A92" w:rsidRDefault="00A04A92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:rsidR="00A04A92" w:rsidRDefault="00A04A92" w:rsidP="00907D5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変更</w:t>
            </w:r>
          </w:p>
          <w:p w:rsidR="00A04A92" w:rsidRDefault="00A04A92" w:rsidP="00907D5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追加</w:t>
            </w:r>
          </w:p>
          <w:p w:rsidR="00A04A92" w:rsidRPr="00B023C6" w:rsidRDefault="00A04A92" w:rsidP="00907D5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削除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A04A92" w:rsidRPr="00B023C6" w:rsidRDefault="00A04A92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役職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vAlign w:val="center"/>
          </w:tcPr>
          <w:p w:rsidR="00A04A92" w:rsidRPr="00B023C6" w:rsidRDefault="00A04A92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04A92" w:rsidTr="008D5DE4">
        <w:trPr>
          <w:trHeight w:val="110"/>
        </w:trPr>
        <w:tc>
          <w:tcPr>
            <w:tcW w:w="1422" w:type="dxa"/>
            <w:vMerge/>
          </w:tcPr>
          <w:p w:rsidR="00A04A92" w:rsidRPr="00B023C6" w:rsidRDefault="00A04A92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A04A92" w:rsidRPr="00B023C6" w:rsidRDefault="00A04A92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B02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B02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B02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ナ</w:t>
            </w:r>
          </w:p>
        </w:tc>
        <w:tc>
          <w:tcPr>
            <w:tcW w:w="511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04A92" w:rsidRPr="00B023C6" w:rsidRDefault="00A04A92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04A92" w:rsidTr="008D5DE4">
        <w:trPr>
          <w:trHeight w:val="560"/>
        </w:trPr>
        <w:tc>
          <w:tcPr>
            <w:tcW w:w="1422" w:type="dxa"/>
            <w:vMerge/>
          </w:tcPr>
          <w:p w:rsidR="00A04A92" w:rsidRPr="00B023C6" w:rsidRDefault="00A04A92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A04A92" w:rsidRPr="00B023C6" w:rsidRDefault="00A04A92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</w:t>
            </w: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名</w:t>
            </w:r>
          </w:p>
        </w:tc>
        <w:tc>
          <w:tcPr>
            <w:tcW w:w="511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04A92" w:rsidRPr="00B023C6" w:rsidRDefault="00A04A92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04A92" w:rsidTr="008D5DE4">
        <w:trPr>
          <w:trHeight w:val="560"/>
        </w:trPr>
        <w:tc>
          <w:tcPr>
            <w:tcW w:w="1422" w:type="dxa"/>
            <w:vMerge/>
          </w:tcPr>
          <w:p w:rsidR="00A04A92" w:rsidRPr="00B023C6" w:rsidRDefault="00A04A92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vAlign w:val="center"/>
          </w:tcPr>
          <w:p w:rsidR="00A04A92" w:rsidRPr="00B023C6" w:rsidRDefault="00A04A92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T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E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L</w:t>
            </w:r>
          </w:p>
        </w:tc>
        <w:tc>
          <w:tcPr>
            <w:tcW w:w="5112" w:type="dxa"/>
            <w:vAlign w:val="center"/>
          </w:tcPr>
          <w:p w:rsidR="00A04A92" w:rsidRPr="00B023C6" w:rsidRDefault="00A04A92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04A92" w:rsidTr="008D5DE4">
        <w:trPr>
          <w:trHeight w:val="560"/>
        </w:trPr>
        <w:tc>
          <w:tcPr>
            <w:tcW w:w="1422" w:type="dxa"/>
            <w:vMerge/>
          </w:tcPr>
          <w:p w:rsidR="00A04A92" w:rsidRPr="00B023C6" w:rsidRDefault="00A04A92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vAlign w:val="center"/>
          </w:tcPr>
          <w:p w:rsidR="00A04A92" w:rsidRPr="00B023C6" w:rsidRDefault="00A04A92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E-mail</w:t>
            </w:r>
          </w:p>
        </w:tc>
        <w:tc>
          <w:tcPr>
            <w:tcW w:w="5112" w:type="dxa"/>
            <w:vAlign w:val="center"/>
          </w:tcPr>
          <w:p w:rsidR="00A04A92" w:rsidRPr="00B023C6" w:rsidRDefault="00A04A92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04A92" w:rsidTr="00A04A92">
        <w:trPr>
          <w:trHeight w:val="70"/>
        </w:trPr>
        <w:tc>
          <w:tcPr>
            <w:tcW w:w="1422" w:type="dxa"/>
            <w:vMerge w:val="restart"/>
          </w:tcPr>
          <w:p w:rsidR="00A04A92" w:rsidRPr="00B023C6" w:rsidRDefault="00A04A92" w:rsidP="00A04A92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A04A92">
              <w:rPr>
                <w:rFonts w:ascii="ＭＳ Ｐゴシック" w:eastAsia="ＭＳ Ｐゴシック" w:hAnsi="ＭＳ Ｐゴシック" w:hint="eastAsia"/>
                <w:w w:val="90"/>
                <w:kern w:val="0"/>
                <w:sz w:val="26"/>
                <w:szCs w:val="26"/>
                <w:fitText w:val="1170" w:id="1232860928"/>
              </w:rPr>
              <w:t>負担金管理</w:t>
            </w:r>
          </w:p>
          <w:p w:rsidR="00A04A92" w:rsidRPr="00B023C6" w:rsidRDefault="00A04A92" w:rsidP="00A04A92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システム</w:t>
            </w:r>
          </w:p>
        </w:tc>
        <w:tc>
          <w:tcPr>
            <w:tcW w:w="2117" w:type="dxa"/>
            <w:vAlign w:val="center"/>
          </w:tcPr>
          <w:p w:rsidR="00A04A92" w:rsidRDefault="00A04A92" w:rsidP="00F552FD">
            <w:pPr>
              <w:spacing w:line="280" w:lineRule="exact"/>
              <w:ind w:right="4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ログインパソコン</w:t>
            </w:r>
          </w:p>
          <w:p w:rsidR="00A04A92" w:rsidRPr="00B023C6" w:rsidRDefault="00A04A92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追加</w:t>
            </w:r>
          </w:p>
        </w:tc>
        <w:tc>
          <w:tcPr>
            <w:tcW w:w="5112" w:type="dxa"/>
            <w:vAlign w:val="center"/>
          </w:tcPr>
          <w:p w:rsidR="00A04A92" w:rsidRPr="00B023C6" w:rsidRDefault="00A04A92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□あり　</w:t>
            </w:r>
            <w:r w:rsidRPr="00C53517">
              <w:rPr>
                <w:rFonts w:ascii="ＭＳ Ｐゴシック" w:eastAsia="ＭＳ Ｐゴシック" w:hAnsi="ＭＳ Ｐゴシック" w:hint="eastAsia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台　　　□なし</w:t>
            </w:r>
          </w:p>
        </w:tc>
      </w:tr>
      <w:tr w:rsidR="00A04A92" w:rsidTr="008D5DE4">
        <w:trPr>
          <w:trHeight w:val="560"/>
        </w:trPr>
        <w:tc>
          <w:tcPr>
            <w:tcW w:w="1422" w:type="dxa"/>
            <w:vMerge/>
          </w:tcPr>
          <w:p w:rsidR="00A04A92" w:rsidRPr="00B023C6" w:rsidRDefault="00A04A92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vAlign w:val="center"/>
          </w:tcPr>
          <w:p w:rsidR="00A04A92" w:rsidRPr="00B023C6" w:rsidRDefault="00A04A92" w:rsidP="00F552FD">
            <w:pPr>
              <w:spacing w:line="280" w:lineRule="exact"/>
              <w:ind w:right="4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パスワードの変更</w:t>
            </w:r>
          </w:p>
        </w:tc>
        <w:tc>
          <w:tcPr>
            <w:tcW w:w="5112" w:type="dxa"/>
            <w:vAlign w:val="center"/>
          </w:tcPr>
          <w:p w:rsidR="00A04A92" w:rsidRPr="00B023C6" w:rsidRDefault="00A04A92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希望する   　□希望しない</w:t>
            </w:r>
          </w:p>
        </w:tc>
      </w:tr>
    </w:tbl>
    <w:p w:rsidR="004D2ED1" w:rsidRDefault="004D2ED1" w:rsidP="007E51BA">
      <w:pPr>
        <w:ind w:right="840"/>
        <w:jc w:val="left"/>
      </w:pPr>
    </w:p>
    <w:p w:rsidR="00AE08A1" w:rsidRPr="00E851B1" w:rsidRDefault="00AE08A1" w:rsidP="007E51BA">
      <w:pPr>
        <w:ind w:right="840"/>
        <w:jc w:val="left"/>
      </w:pPr>
    </w:p>
    <w:p w:rsidR="002D0B8E" w:rsidRPr="007E08BF" w:rsidRDefault="002D0B8E" w:rsidP="007E51BA">
      <w:pPr>
        <w:ind w:right="84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8"/>
      </w:tblGrid>
      <w:tr w:rsidR="00D71C35" w:rsidTr="002D0B8E">
        <w:trPr>
          <w:trHeight w:val="1613"/>
          <w:jc w:val="center"/>
        </w:trPr>
        <w:tc>
          <w:tcPr>
            <w:tcW w:w="6658" w:type="dxa"/>
          </w:tcPr>
          <w:p w:rsidR="00D71C35" w:rsidRPr="00AE08A1" w:rsidRDefault="00D71C35" w:rsidP="00AE08A1">
            <w:pPr>
              <w:ind w:firstLineChars="150" w:firstLine="360"/>
              <w:rPr>
                <w:rFonts w:ascii="ＭＳ Ｐ明朝" w:eastAsia="ＭＳ Ｐ明朝" w:hAnsi="ＭＳ Ｐ明朝"/>
                <w:sz w:val="24"/>
              </w:rPr>
            </w:pPr>
            <w:r w:rsidRPr="00AE08A1">
              <w:rPr>
                <w:rFonts w:ascii="ＭＳ Ｐ明朝" w:eastAsia="ＭＳ Ｐ明朝" w:hAnsi="ＭＳ Ｐ明朝" w:hint="eastAsia"/>
                <w:sz w:val="24"/>
              </w:rPr>
              <w:t>＜宛先・お問合せ＞</w:t>
            </w:r>
          </w:p>
          <w:p w:rsidR="00D71C35" w:rsidRPr="00AE08A1" w:rsidRDefault="003F043D" w:rsidP="00565A8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公財)</w:t>
            </w:r>
            <w:r w:rsidR="00D71C35" w:rsidRPr="00AE08A1">
              <w:rPr>
                <w:rFonts w:ascii="ＭＳ Ｐ明朝" w:eastAsia="ＭＳ Ｐ明朝" w:hAnsi="ＭＳ Ｐ明朝" w:hint="eastAsia"/>
                <w:sz w:val="24"/>
              </w:rPr>
              <w:t>住宅リフォーム・紛争処理支援センター</w:t>
            </w:r>
          </w:p>
          <w:p w:rsidR="007E51BA" w:rsidRPr="00AE08A1" w:rsidRDefault="009B1A9C" w:rsidP="00565A8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支援業務部</w:t>
            </w:r>
          </w:p>
          <w:p w:rsidR="00D71C35" w:rsidRDefault="00D71C35" w:rsidP="00AE08A1">
            <w:pPr>
              <w:jc w:val="center"/>
            </w:pPr>
            <w:r w:rsidRPr="00AE08A1">
              <w:rPr>
                <w:rFonts w:ascii="ＭＳ Ｐ明朝" w:eastAsia="ＭＳ Ｐ明朝" w:hAnsi="ＭＳ Ｐ明朝" w:hint="eastAsia"/>
                <w:sz w:val="22"/>
                <w:szCs w:val="22"/>
              </w:rPr>
              <w:t>TEL：03-3556-5101</w:t>
            </w:r>
            <w:r w:rsidR="00AE08A1"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Pr="00AE08A1">
              <w:rPr>
                <w:rFonts w:ascii="ＭＳ Ｐ明朝" w:eastAsia="ＭＳ Ｐ明朝" w:hAnsi="ＭＳ Ｐ明朝" w:hint="eastAsia"/>
                <w:sz w:val="22"/>
                <w:szCs w:val="22"/>
              </w:rPr>
              <w:t>E-mail：futankin@chord.or.jp</w:t>
            </w:r>
          </w:p>
        </w:tc>
      </w:tr>
    </w:tbl>
    <w:p w:rsidR="00D71C35" w:rsidRPr="00AE1AC6" w:rsidRDefault="005B3D59">
      <w:pPr>
        <w:spacing w:line="280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2720</wp:posOffset>
                </wp:positionV>
                <wp:extent cx="5829300" cy="342900"/>
                <wp:effectExtent l="0" t="0" r="19050" b="19050"/>
                <wp:wrapNone/>
                <wp:docPr id="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ACA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3" o:spid="_x0000_s1026" type="#_x0000_t185" style="position:absolute;left:0;text-align:left;margin-left:-12pt;margin-top:13.6pt;width:45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"/>
            </w:pict>
          </mc:Fallback>
        </mc:AlternateContent>
      </w:r>
    </w:p>
    <w:p w:rsidR="00D71C35" w:rsidRPr="0030183D" w:rsidRDefault="00C27838" w:rsidP="0030183D">
      <w:pPr>
        <w:spacing w:line="280" w:lineRule="exact"/>
      </w:pPr>
      <w:r>
        <w:rPr>
          <w:rFonts w:hint="eastAsia"/>
        </w:rPr>
        <w:t>ご提供いただいた情報は、負担金、</w:t>
      </w:r>
      <w:r w:rsidR="00D71C35">
        <w:rPr>
          <w:rFonts w:hint="eastAsia"/>
        </w:rPr>
        <w:t>負担金収納管理システム</w:t>
      </w:r>
      <w:r w:rsidR="008332B6">
        <w:rPr>
          <w:rFonts w:hint="eastAsia"/>
        </w:rPr>
        <w:t>、</w:t>
      </w:r>
      <w:r w:rsidR="00D71C35">
        <w:rPr>
          <w:rFonts w:hint="eastAsia"/>
        </w:rPr>
        <w:t>評価書等級データ</w:t>
      </w:r>
      <w:r w:rsidR="008332B6">
        <w:rPr>
          <w:rFonts w:hint="eastAsia"/>
        </w:rPr>
        <w:t>に関しての案内及び</w:t>
      </w:r>
      <w:r w:rsidR="00D71C35">
        <w:rPr>
          <w:rFonts w:hint="eastAsia"/>
        </w:rPr>
        <w:t>連絡のために使用いたします。</w:t>
      </w:r>
    </w:p>
    <w:sectPr w:rsidR="00D71C35" w:rsidRPr="0030183D" w:rsidSect="00907F78">
      <w:headerReference w:type="default" r:id="rId8"/>
      <w:headerReference w:type="first" r:id="rId9"/>
      <w:pgSz w:w="11906" w:h="16838" w:code="9"/>
      <w:pgMar w:top="851" w:right="1531" w:bottom="567" w:left="153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EF" w:rsidRDefault="007858EF">
      <w:r>
        <w:separator/>
      </w:r>
    </w:p>
  </w:endnote>
  <w:endnote w:type="continuationSeparator" w:id="0">
    <w:p w:rsidR="007858EF" w:rsidRDefault="007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EF" w:rsidRDefault="007858EF">
      <w:r>
        <w:separator/>
      </w:r>
    </w:p>
  </w:footnote>
  <w:footnote w:type="continuationSeparator" w:id="0">
    <w:p w:rsidR="007858EF" w:rsidRDefault="007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C35" w:rsidRDefault="00D71C35">
    <w:pPr>
      <w:pStyle w:val="ab"/>
    </w:pPr>
  </w:p>
  <w:p w:rsidR="00D71C35" w:rsidRDefault="00D71C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C35" w:rsidRDefault="00D71C35">
    <w:pPr>
      <w:pStyle w:val="ab"/>
      <w:wordWrap w:val="0"/>
      <w:jc w:val="right"/>
    </w:pPr>
  </w:p>
  <w:p w:rsidR="00D71C35" w:rsidRDefault="00D71C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0586"/>
    <w:multiLevelType w:val="hybridMultilevel"/>
    <w:tmpl w:val="5066CFFC"/>
    <w:lvl w:ilvl="0" w:tplc="529453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87EAED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2B447C"/>
    <w:multiLevelType w:val="hybridMultilevel"/>
    <w:tmpl w:val="B5E6CE24"/>
    <w:lvl w:ilvl="0" w:tplc="F244B2F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45BBA"/>
    <w:multiLevelType w:val="hybridMultilevel"/>
    <w:tmpl w:val="DDE061B6"/>
    <w:lvl w:ilvl="0" w:tplc="58D083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F56E3F"/>
    <w:multiLevelType w:val="hybridMultilevel"/>
    <w:tmpl w:val="FA3C7E88"/>
    <w:lvl w:ilvl="0" w:tplc="ACB885C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51462"/>
    <w:multiLevelType w:val="hybridMultilevel"/>
    <w:tmpl w:val="53624EDE"/>
    <w:lvl w:ilvl="0" w:tplc="F7DEB6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701398"/>
    <w:multiLevelType w:val="hybridMultilevel"/>
    <w:tmpl w:val="E4B23868"/>
    <w:lvl w:ilvl="0" w:tplc="C5A877E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F893128"/>
    <w:multiLevelType w:val="hybridMultilevel"/>
    <w:tmpl w:val="FB9C37B4"/>
    <w:lvl w:ilvl="0" w:tplc="80081F44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FE73871"/>
    <w:multiLevelType w:val="hybridMultilevel"/>
    <w:tmpl w:val="F76EF792"/>
    <w:lvl w:ilvl="0" w:tplc="3D36B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B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241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EB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E5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B04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41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CD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B84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A2FEA"/>
    <w:multiLevelType w:val="hybridMultilevel"/>
    <w:tmpl w:val="B50CFCE0"/>
    <w:lvl w:ilvl="0" w:tplc="60D06B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336A30"/>
    <w:multiLevelType w:val="hybridMultilevel"/>
    <w:tmpl w:val="54801286"/>
    <w:lvl w:ilvl="0" w:tplc="2C146FD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E8E77D0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B433D7"/>
    <w:multiLevelType w:val="hybridMultilevel"/>
    <w:tmpl w:val="5CFC911A"/>
    <w:lvl w:ilvl="0" w:tplc="A53433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016B76"/>
    <w:multiLevelType w:val="hybridMultilevel"/>
    <w:tmpl w:val="D552435A"/>
    <w:lvl w:ilvl="0" w:tplc="F4061584">
      <w:start w:val="3"/>
      <w:numFmt w:val="bullet"/>
      <w:lvlText w:val="○"/>
      <w:lvlJc w:val="left"/>
      <w:pPr>
        <w:tabs>
          <w:tab w:val="num" w:pos="1560"/>
        </w:tabs>
        <w:ind w:left="15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5600770B"/>
    <w:multiLevelType w:val="hybridMultilevel"/>
    <w:tmpl w:val="8B4A1A44"/>
    <w:lvl w:ilvl="0" w:tplc="39ACEA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25028E"/>
    <w:multiLevelType w:val="hybridMultilevel"/>
    <w:tmpl w:val="CC3E1B74"/>
    <w:lvl w:ilvl="0" w:tplc="3446BCA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E3A0C"/>
    <w:multiLevelType w:val="hybridMultilevel"/>
    <w:tmpl w:val="F1226102"/>
    <w:lvl w:ilvl="0" w:tplc="85FC7B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1D5ECF"/>
    <w:multiLevelType w:val="hybridMultilevel"/>
    <w:tmpl w:val="A6C2056E"/>
    <w:lvl w:ilvl="0" w:tplc="E1E003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734E73"/>
    <w:multiLevelType w:val="hybridMultilevel"/>
    <w:tmpl w:val="6AEC3CD6"/>
    <w:lvl w:ilvl="0" w:tplc="E370C76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62B87D59"/>
    <w:multiLevelType w:val="hybridMultilevel"/>
    <w:tmpl w:val="B36CE426"/>
    <w:lvl w:ilvl="0" w:tplc="ACD858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286CD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CC54D4">
      <w:start w:val="1"/>
      <w:numFmt w:val="decimal"/>
      <w:lvlText w:val="〔%3〕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9C6356"/>
    <w:multiLevelType w:val="hybridMultilevel"/>
    <w:tmpl w:val="A9D604F6"/>
    <w:lvl w:ilvl="0" w:tplc="1E3074A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874573"/>
    <w:multiLevelType w:val="hybridMultilevel"/>
    <w:tmpl w:val="60F2A6F0"/>
    <w:lvl w:ilvl="0" w:tplc="6AC2FD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5DAFF3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E8A343A">
      <w:start w:val="1"/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B61ED8"/>
    <w:multiLevelType w:val="hybridMultilevel"/>
    <w:tmpl w:val="BD1A3F00"/>
    <w:lvl w:ilvl="0" w:tplc="C116FF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84485E"/>
    <w:multiLevelType w:val="hybridMultilevel"/>
    <w:tmpl w:val="5E868D84"/>
    <w:lvl w:ilvl="0" w:tplc="D7B6EF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CCB3D51"/>
    <w:multiLevelType w:val="hybridMultilevel"/>
    <w:tmpl w:val="A8D0D970"/>
    <w:lvl w:ilvl="0" w:tplc="3CE443A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5"/>
  </w:num>
  <w:num w:numId="5">
    <w:abstractNumId w:val="14"/>
  </w:num>
  <w:num w:numId="6">
    <w:abstractNumId w:val="20"/>
  </w:num>
  <w:num w:numId="7">
    <w:abstractNumId w:val="2"/>
  </w:num>
  <w:num w:numId="8">
    <w:abstractNumId w:val="15"/>
  </w:num>
  <w:num w:numId="9">
    <w:abstractNumId w:val="19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17"/>
  </w:num>
  <w:num w:numId="15">
    <w:abstractNumId w:val="3"/>
  </w:num>
  <w:num w:numId="16">
    <w:abstractNumId w:val="12"/>
  </w:num>
  <w:num w:numId="17">
    <w:abstractNumId w:val="11"/>
  </w:num>
  <w:num w:numId="18">
    <w:abstractNumId w:val="16"/>
  </w:num>
  <w:num w:numId="19">
    <w:abstractNumId w:val="21"/>
  </w:num>
  <w:num w:numId="20">
    <w:abstractNumId w:val="7"/>
  </w:num>
  <w:num w:numId="21">
    <w:abstractNumId w:val="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638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20"/>
    <w:rsid w:val="00022483"/>
    <w:rsid w:val="000344B0"/>
    <w:rsid w:val="0004352C"/>
    <w:rsid w:val="00052C1F"/>
    <w:rsid w:val="00070B0B"/>
    <w:rsid w:val="00092C95"/>
    <w:rsid w:val="000C522A"/>
    <w:rsid w:val="000F1F38"/>
    <w:rsid w:val="00110850"/>
    <w:rsid w:val="00116F60"/>
    <w:rsid w:val="00142D40"/>
    <w:rsid w:val="00150CFF"/>
    <w:rsid w:val="001665CF"/>
    <w:rsid w:val="001678CC"/>
    <w:rsid w:val="0017036C"/>
    <w:rsid w:val="00180130"/>
    <w:rsid w:val="00185120"/>
    <w:rsid w:val="00215EEA"/>
    <w:rsid w:val="00225948"/>
    <w:rsid w:val="0022621E"/>
    <w:rsid w:val="0023173F"/>
    <w:rsid w:val="00243C7A"/>
    <w:rsid w:val="00294A20"/>
    <w:rsid w:val="002B1A13"/>
    <w:rsid w:val="002B24EF"/>
    <w:rsid w:val="002B5F7F"/>
    <w:rsid w:val="002C0F10"/>
    <w:rsid w:val="002C17AC"/>
    <w:rsid w:val="002D0B8E"/>
    <w:rsid w:val="0030183D"/>
    <w:rsid w:val="0031291F"/>
    <w:rsid w:val="00333165"/>
    <w:rsid w:val="00334E03"/>
    <w:rsid w:val="00351FC0"/>
    <w:rsid w:val="00356904"/>
    <w:rsid w:val="00356D8A"/>
    <w:rsid w:val="00373E1F"/>
    <w:rsid w:val="00380115"/>
    <w:rsid w:val="00390ED6"/>
    <w:rsid w:val="003A0AD7"/>
    <w:rsid w:val="003B3EDE"/>
    <w:rsid w:val="003C0BC8"/>
    <w:rsid w:val="003D1A63"/>
    <w:rsid w:val="003D37DF"/>
    <w:rsid w:val="003D3FC3"/>
    <w:rsid w:val="003E6E8E"/>
    <w:rsid w:val="003F02FB"/>
    <w:rsid w:val="003F043D"/>
    <w:rsid w:val="004165F7"/>
    <w:rsid w:val="004253A6"/>
    <w:rsid w:val="0044068A"/>
    <w:rsid w:val="00444342"/>
    <w:rsid w:val="0045289D"/>
    <w:rsid w:val="004669F5"/>
    <w:rsid w:val="00496C3F"/>
    <w:rsid w:val="004B78B5"/>
    <w:rsid w:val="004C6B54"/>
    <w:rsid w:val="004D2ED1"/>
    <w:rsid w:val="004E0C1A"/>
    <w:rsid w:val="004E25C9"/>
    <w:rsid w:val="004E54A5"/>
    <w:rsid w:val="00515086"/>
    <w:rsid w:val="0053643A"/>
    <w:rsid w:val="00565A8C"/>
    <w:rsid w:val="005814DE"/>
    <w:rsid w:val="00582887"/>
    <w:rsid w:val="005B3BD2"/>
    <w:rsid w:val="005B3D59"/>
    <w:rsid w:val="005C4782"/>
    <w:rsid w:val="005E6D19"/>
    <w:rsid w:val="00601D9D"/>
    <w:rsid w:val="006050B7"/>
    <w:rsid w:val="006125C2"/>
    <w:rsid w:val="00630B26"/>
    <w:rsid w:val="00643D4A"/>
    <w:rsid w:val="0068085C"/>
    <w:rsid w:val="006B6C96"/>
    <w:rsid w:val="006C6B52"/>
    <w:rsid w:val="006D13AE"/>
    <w:rsid w:val="006D7473"/>
    <w:rsid w:val="006D7667"/>
    <w:rsid w:val="00705F08"/>
    <w:rsid w:val="00734884"/>
    <w:rsid w:val="00735540"/>
    <w:rsid w:val="00742C8B"/>
    <w:rsid w:val="00756054"/>
    <w:rsid w:val="007858EF"/>
    <w:rsid w:val="00791ED4"/>
    <w:rsid w:val="007C4327"/>
    <w:rsid w:val="007C68D8"/>
    <w:rsid w:val="007E08BF"/>
    <w:rsid w:val="007E51BA"/>
    <w:rsid w:val="00817FA8"/>
    <w:rsid w:val="00821590"/>
    <w:rsid w:val="00822AF1"/>
    <w:rsid w:val="008332B6"/>
    <w:rsid w:val="00846BA1"/>
    <w:rsid w:val="00880602"/>
    <w:rsid w:val="0088617B"/>
    <w:rsid w:val="008B4228"/>
    <w:rsid w:val="008C3A8D"/>
    <w:rsid w:val="008D5DE4"/>
    <w:rsid w:val="008F74AF"/>
    <w:rsid w:val="00904A96"/>
    <w:rsid w:val="00907D56"/>
    <w:rsid w:val="00907F78"/>
    <w:rsid w:val="00912BE4"/>
    <w:rsid w:val="0094791C"/>
    <w:rsid w:val="009508AA"/>
    <w:rsid w:val="00955577"/>
    <w:rsid w:val="00955A92"/>
    <w:rsid w:val="009823DF"/>
    <w:rsid w:val="00991F16"/>
    <w:rsid w:val="009947AB"/>
    <w:rsid w:val="009B1A9C"/>
    <w:rsid w:val="009C0A74"/>
    <w:rsid w:val="009D1278"/>
    <w:rsid w:val="009F6041"/>
    <w:rsid w:val="009F6B70"/>
    <w:rsid w:val="00A04A92"/>
    <w:rsid w:val="00A177BD"/>
    <w:rsid w:val="00A24F67"/>
    <w:rsid w:val="00A4675D"/>
    <w:rsid w:val="00A72EE1"/>
    <w:rsid w:val="00A81828"/>
    <w:rsid w:val="00A97B96"/>
    <w:rsid w:val="00AA4F0B"/>
    <w:rsid w:val="00AC5C06"/>
    <w:rsid w:val="00AD5381"/>
    <w:rsid w:val="00AE08A1"/>
    <w:rsid w:val="00AE1AC6"/>
    <w:rsid w:val="00AF199D"/>
    <w:rsid w:val="00AF7A21"/>
    <w:rsid w:val="00B00C8E"/>
    <w:rsid w:val="00B023C6"/>
    <w:rsid w:val="00B16919"/>
    <w:rsid w:val="00B24E5D"/>
    <w:rsid w:val="00B5207D"/>
    <w:rsid w:val="00B52C44"/>
    <w:rsid w:val="00B5680A"/>
    <w:rsid w:val="00B64B0E"/>
    <w:rsid w:val="00B95619"/>
    <w:rsid w:val="00BE7561"/>
    <w:rsid w:val="00C002C9"/>
    <w:rsid w:val="00C27838"/>
    <w:rsid w:val="00C53517"/>
    <w:rsid w:val="00C61E86"/>
    <w:rsid w:val="00C77C36"/>
    <w:rsid w:val="00CB0A75"/>
    <w:rsid w:val="00CB1309"/>
    <w:rsid w:val="00CC02BF"/>
    <w:rsid w:val="00CD0491"/>
    <w:rsid w:val="00CD4C90"/>
    <w:rsid w:val="00CE36F0"/>
    <w:rsid w:val="00CE58D4"/>
    <w:rsid w:val="00CF304D"/>
    <w:rsid w:val="00CF66D2"/>
    <w:rsid w:val="00CF7C28"/>
    <w:rsid w:val="00D00E38"/>
    <w:rsid w:val="00D140CF"/>
    <w:rsid w:val="00D2595D"/>
    <w:rsid w:val="00D45C22"/>
    <w:rsid w:val="00D538D6"/>
    <w:rsid w:val="00D71C35"/>
    <w:rsid w:val="00D83084"/>
    <w:rsid w:val="00DB3714"/>
    <w:rsid w:val="00DD6C78"/>
    <w:rsid w:val="00DE1815"/>
    <w:rsid w:val="00DF090A"/>
    <w:rsid w:val="00DF4C34"/>
    <w:rsid w:val="00DF6299"/>
    <w:rsid w:val="00E0049F"/>
    <w:rsid w:val="00E16C38"/>
    <w:rsid w:val="00E62064"/>
    <w:rsid w:val="00E851B1"/>
    <w:rsid w:val="00E938EF"/>
    <w:rsid w:val="00ED1A89"/>
    <w:rsid w:val="00EE52F4"/>
    <w:rsid w:val="00F550B6"/>
    <w:rsid w:val="00F552FD"/>
    <w:rsid w:val="00F627AF"/>
    <w:rsid w:val="00F90045"/>
    <w:rsid w:val="00F94521"/>
    <w:rsid w:val="00FB2FF8"/>
    <w:rsid w:val="00FB5FC3"/>
    <w:rsid w:val="00FC10FB"/>
    <w:rsid w:val="00FC38F1"/>
    <w:rsid w:val="00FC68A5"/>
    <w:rsid w:val="00FD6D44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F92D48A2-A7B0-4F2D-851F-91154057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629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29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42" w:left="718"/>
    </w:pPr>
    <w:rPr>
      <w:sz w:val="24"/>
    </w:rPr>
  </w:style>
  <w:style w:type="paragraph" w:styleId="a4">
    <w:name w:val="footnote text"/>
    <w:basedOn w:val="a"/>
    <w:semiHidden/>
    <w:pPr>
      <w:snapToGrid w:val="0"/>
      <w:jc w:val="left"/>
    </w:pPr>
  </w:style>
  <w:style w:type="character" w:styleId="a5">
    <w:name w:val="footnote reference"/>
    <w:semiHidden/>
    <w:rPr>
      <w:vertAlign w:val="superscript"/>
    </w:rPr>
  </w:style>
  <w:style w:type="paragraph" w:styleId="a6">
    <w:name w:val="Body Text"/>
    <w:basedOn w:val="a"/>
    <w:semiHidden/>
    <w:rPr>
      <w:sz w:val="18"/>
    </w:rPr>
  </w:style>
  <w:style w:type="paragraph" w:styleId="21">
    <w:name w:val="Body Text 2"/>
    <w:basedOn w:val="a"/>
    <w:semiHidden/>
    <w:rPr>
      <w:sz w:val="16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3"/>
    <w:basedOn w:val="a"/>
    <w:semiHidden/>
    <w:rPr>
      <w:rFonts w:eastAsia="ＭＳ ゴシック"/>
      <w:sz w:val="24"/>
    </w:rPr>
  </w:style>
  <w:style w:type="paragraph" w:styleId="22">
    <w:name w:val="Body Text Indent 2"/>
    <w:basedOn w:val="a"/>
    <w:semiHidden/>
    <w:pPr>
      <w:ind w:leftChars="371" w:left="1259" w:hangingChars="200" w:hanging="480"/>
    </w:pPr>
    <w:rPr>
      <w:sz w:val="24"/>
    </w:rPr>
  </w:style>
  <w:style w:type="paragraph" w:styleId="30">
    <w:name w:val="Body Text Indent 3"/>
    <w:basedOn w:val="a"/>
    <w:semiHidden/>
    <w:pPr>
      <w:ind w:leftChars="170" w:left="1259" w:hangingChars="376" w:hanging="902"/>
    </w:pPr>
    <w:rPr>
      <w:sz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semiHidden/>
    <w:rPr>
      <w:rFonts w:ascii="ＭＳ Ｐゴシック" w:eastAsia="ＭＳ Ｐゴシック"/>
      <w:sz w:val="72"/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C5C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C5C0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DF6299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DF629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6299"/>
    <w:rPr>
      <w:rFonts w:ascii="Arial" w:eastAsia="ＭＳ ゴシック" w:hAnsi="Arial" w:cs="Times New Roman"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DF6299"/>
  </w:style>
  <w:style w:type="paragraph" w:styleId="23">
    <w:name w:val="toc 2"/>
    <w:basedOn w:val="a"/>
    <w:next w:val="a"/>
    <w:autoRedefine/>
    <w:uiPriority w:val="39"/>
    <w:unhideWhenUsed/>
    <w:qFormat/>
    <w:rsid w:val="00DF6299"/>
    <w:pPr>
      <w:ind w:leftChars="100" w:left="21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DF629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table" w:styleId="af0">
    <w:name w:val="Table Grid"/>
    <w:basedOn w:val="a1"/>
    <w:uiPriority w:val="59"/>
    <w:rsid w:val="0030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EBC4-D128-43DD-ADDE-76CBB1B0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</vt:lpstr>
      <vt:lpstr>2011</vt:lpstr>
    </vt:vector>
  </TitlesOfParts>
  <Company>chor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suzuki</dc:creator>
  <cp:lastModifiedBy>齋藤 大輔</cp:lastModifiedBy>
  <cp:revision>14</cp:revision>
  <cp:lastPrinted>2022-08-31T05:23:00Z</cp:lastPrinted>
  <dcterms:created xsi:type="dcterms:W3CDTF">2020-06-05T05:01:00Z</dcterms:created>
  <dcterms:modified xsi:type="dcterms:W3CDTF">2024-04-02T07:07:00Z</dcterms:modified>
</cp:coreProperties>
</file>